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BB2" w:rsidRDefault="002D4BB2" w:rsidP="002D4BB2">
      <w:pPr>
        <w:pStyle w:val="Standard"/>
        <w:spacing w:after="115" w:line="360" w:lineRule="auto"/>
        <w:jc w:val="center"/>
        <w:rPr>
          <w:szCs w:val="28"/>
        </w:rPr>
      </w:pPr>
      <w:r>
        <w:rPr>
          <w:szCs w:val="28"/>
        </w:rPr>
        <w:t>ФЕДЕРАЛЬНОЕ АГЕНТСТВО СВЯЗИ РОССИЙСКОЙ ФЕДЕРАЦИИ</w:t>
      </w:r>
    </w:p>
    <w:p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  <w:r>
        <w:rPr>
          <w:szCs w:val="28"/>
        </w:rPr>
        <w:t>ФЕДЕРАЛЬНОЕ ГОСУДАРСТВЕННОЕ БЮДЖЕТНОЕ УЧРЕЖДЕНИЕ</w:t>
      </w:r>
    </w:p>
    <w:p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  <w:r>
        <w:rPr>
          <w:szCs w:val="28"/>
        </w:rPr>
        <w:t>«СИБИРСКИЙ ГОСУДАРСТВЕННЫЙ УНИВЕРСИТЕТ ТЕЛЕКОММУНИКАЦИЙ И ИНФОРМАТИКИ»</w:t>
      </w:r>
    </w:p>
    <w:p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</w:p>
    <w:p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</w:p>
    <w:p w:rsidR="002D4BB2" w:rsidRDefault="002D4BB2" w:rsidP="002D4BB2">
      <w:pPr>
        <w:pStyle w:val="Standard"/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ЯСНИТЕЛЬНАЯ ЗАПИСКА</w:t>
      </w:r>
    </w:p>
    <w:p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  <w:r>
        <w:rPr>
          <w:szCs w:val="28"/>
        </w:rPr>
        <w:t>к курсовому проекту по дисциплине</w:t>
      </w:r>
    </w:p>
    <w:p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  <w:r>
        <w:rPr>
          <w:szCs w:val="28"/>
        </w:rPr>
        <w:t>«Структуры и алгоритмы обработки данных»</w:t>
      </w:r>
    </w:p>
    <w:p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  <w:r>
        <w:rPr>
          <w:szCs w:val="28"/>
        </w:rPr>
        <w:t>на тему</w:t>
      </w:r>
    </w:p>
    <w:p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</w:p>
    <w:p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</w:p>
    <w:p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  <w:r>
        <w:rPr>
          <w:szCs w:val="28"/>
        </w:rPr>
        <w:t>ТЕРНАРНОЕ ДЕРЕВО ПОИСКА</w:t>
      </w:r>
    </w:p>
    <w:p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</w:p>
    <w:p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</w:p>
    <w:p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</w:p>
    <w:p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8"/>
        <w:gridCol w:w="7534"/>
      </w:tblGrid>
      <w:tr w:rsidR="002D4BB2" w:rsidTr="002E150D">
        <w:tc>
          <w:tcPr>
            <w:tcW w:w="24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4BB2" w:rsidRDefault="002D4BB2" w:rsidP="002E150D">
            <w:pPr>
              <w:pStyle w:val="TableContents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ыполнил студент</w:t>
            </w:r>
          </w:p>
        </w:tc>
        <w:tc>
          <w:tcPr>
            <w:tcW w:w="7534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4BB2" w:rsidRDefault="002D4BB2" w:rsidP="002E150D">
            <w:pPr>
              <w:pStyle w:val="TableContents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улик Павел Евгеньевич</w:t>
            </w:r>
          </w:p>
        </w:tc>
      </w:tr>
      <w:tr w:rsidR="002D4BB2" w:rsidTr="002E150D">
        <w:trPr>
          <w:trHeight w:val="112"/>
        </w:trPr>
        <w:tc>
          <w:tcPr>
            <w:tcW w:w="24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4BB2" w:rsidRDefault="002D4BB2" w:rsidP="002E150D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75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4BB2" w:rsidRDefault="002D4BB2" w:rsidP="002E150D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.И.О.</w:t>
            </w:r>
          </w:p>
        </w:tc>
      </w:tr>
    </w:tbl>
    <w:p w:rsidR="002D4BB2" w:rsidRDefault="002D4BB2" w:rsidP="002D4BB2">
      <w:pPr>
        <w:pStyle w:val="Standard"/>
        <w:jc w:val="center"/>
        <w:rPr>
          <w:sz w:val="20"/>
          <w:szCs w:val="20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3"/>
        <w:gridCol w:w="8809"/>
      </w:tblGrid>
      <w:tr w:rsidR="002D4BB2" w:rsidTr="002E150D">
        <w:tc>
          <w:tcPr>
            <w:tcW w:w="11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4BB2" w:rsidRDefault="002D4BB2" w:rsidP="002E150D">
            <w:pPr>
              <w:pStyle w:val="TableContents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ппы</w:t>
            </w:r>
          </w:p>
        </w:tc>
        <w:tc>
          <w:tcPr>
            <w:tcW w:w="8809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4BB2" w:rsidRPr="00FD30D2" w:rsidRDefault="002D4BB2" w:rsidP="002E150D">
            <w:pPr>
              <w:pStyle w:val="TableContents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ИС241</w:t>
            </w:r>
          </w:p>
        </w:tc>
      </w:tr>
      <w:tr w:rsidR="002D4BB2" w:rsidTr="002E150D">
        <w:trPr>
          <w:trHeight w:val="206"/>
        </w:trPr>
        <w:tc>
          <w:tcPr>
            <w:tcW w:w="11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4BB2" w:rsidRDefault="002D4BB2" w:rsidP="002E150D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88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4BB2" w:rsidRDefault="002D4BB2" w:rsidP="002E150D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D4BB2" w:rsidRDefault="002D4BB2" w:rsidP="002D4BB2">
      <w:pPr>
        <w:pStyle w:val="Standard"/>
        <w:jc w:val="center"/>
        <w:rPr>
          <w:sz w:val="20"/>
          <w:szCs w:val="20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3"/>
        <w:gridCol w:w="2437"/>
        <w:gridCol w:w="5472"/>
      </w:tblGrid>
      <w:tr w:rsidR="002D4BB2" w:rsidTr="002E150D">
        <w:tc>
          <w:tcPr>
            <w:tcW w:w="20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4BB2" w:rsidRDefault="002D4BB2" w:rsidP="002E150D">
            <w:pPr>
              <w:pStyle w:val="TableContents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боту принял</w:t>
            </w:r>
          </w:p>
        </w:tc>
        <w:tc>
          <w:tcPr>
            <w:tcW w:w="2437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4BB2" w:rsidRDefault="002D4BB2" w:rsidP="002E150D">
            <w:pPr>
              <w:pStyle w:val="TableContents"/>
              <w:jc w:val="center"/>
              <w:rPr>
                <w:color w:val="000000"/>
                <w:szCs w:val="28"/>
              </w:rPr>
            </w:pPr>
          </w:p>
        </w:tc>
        <w:tc>
          <w:tcPr>
            <w:tcW w:w="54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4BB2" w:rsidRDefault="002D4BB2" w:rsidP="002E150D">
            <w:pPr>
              <w:pStyle w:val="TableContents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т. преп. Кафедры ВС Д. М. </w:t>
            </w:r>
            <w:proofErr w:type="spellStart"/>
            <w:r>
              <w:rPr>
                <w:color w:val="000000"/>
                <w:szCs w:val="28"/>
              </w:rPr>
              <w:t>Берлизов</w:t>
            </w:r>
            <w:proofErr w:type="spellEnd"/>
          </w:p>
        </w:tc>
      </w:tr>
      <w:tr w:rsidR="002D4BB2" w:rsidTr="002E150D">
        <w:trPr>
          <w:trHeight w:val="112"/>
        </w:trPr>
        <w:tc>
          <w:tcPr>
            <w:tcW w:w="20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4BB2" w:rsidRDefault="002D4BB2" w:rsidP="002E150D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4BB2" w:rsidRDefault="002D4BB2" w:rsidP="002E150D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54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4BB2" w:rsidRDefault="002D4BB2" w:rsidP="002E150D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D4BB2" w:rsidRDefault="002D4BB2" w:rsidP="002D4BB2">
      <w:pPr>
        <w:pStyle w:val="Standard"/>
        <w:jc w:val="center"/>
        <w:rPr>
          <w:sz w:val="20"/>
          <w:szCs w:val="20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3"/>
        <w:gridCol w:w="3693"/>
        <w:gridCol w:w="1538"/>
        <w:gridCol w:w="3128"/>
      </w:tblGrid>
      <w:tr w:rsidR="002D4BB2" w:rsidTr="002E150D">
        <w:tc>
          <w:tcPr>
            <w:tcW w:w="16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4BB2" w:rsidRDefault="002D4BB2" w:rsidP="002E150D">
            <w:pPr>
              <w:pStyle w:val="TableContents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щищена</w:t>
            </w:r>
          </w:p>
        </w:tc>
        <w:tc>
          <w:tcPr>
            <w:tcW w:w="3693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4BB2" w:rsidRDefault="002D4BB2" w:rsidP="002E150D">
            <w:pPr>
              <w:pStyle w:val="TableContents"/>
              <w:jc w:val="center"/>
              <w:rPr>
                <w:color w:val="000000"/>
                <w:szCs w:val="28"/>
              </w:rPr>
            </w:pPr>
          </w:p>
        </w:tc>
        <w:tc>
          <w:tcPr>
            <w:tcW w:w="15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4BB2" w:rsidRDefault="002D4BB2" w:rsidP="002E150D">
            <w:pPr>
              <w:pStyle w:val="TableContents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ценка</w:t>
            </w:r>
          </w:p>
        </w:tc>
        <w:tc>
          <w:tcPr>
            <w:tcW w:w="3128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4BB2" w:rsidRDefault="002D4BB2" w:rsidP="002E150D">
            <w:pPr>
              <w:pStyle w:val="TableContents"/>
              <w:jc w:val="center"/>
              <w:rPr>
                <w:color w:val="000000"/>
                <w:szCs w:val="28"/>
              </w:rPr>
            </w:pPr>
          </w:p>
        </w:tc>
      </w:tr>
      <w:tr w:rsidR="002D4BB2" w:rsidTr="002E150D">
        <w:trPr>
          <w:trHeight w:val="112"/>
        </w:trPr>
        <w:tc>
          <w:tcPr>
            <w:tcW w:w="16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4BB2" w:rsidRDefault="002D4BB2" w:rsidP="002E150D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36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4BB2" w:rsidRDefault="002D4BB2" w:rsidP="002E150D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4BB2" w:rsidRDefault="002D4BB2" w:rsidP="002E150D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D4BB2" w:rsidRDefault="002D4BB2" w:rsidP="002E150D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</w:p>
    <w:p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</w:p>
    <w:p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</w:p>
    <w:p w:rsidR="00D64364" w:rsidRDefault="002D4BB2" w:rsidP="002D4BB2">
      <w:pPr>
        <w:pStyle w:val="Standard"/>
        <w:spacing w:line="360" w:lineRule="auto"/>
        <w:jc w:val="center"/>
        <w:rPr>
          <w:szCs w:val="28"/>
        </w:rPr>
      </w:pPr>
      <w:r>
        <w:rPr>
          <w:szCs w:val="28"/>
        </w:rPr>
        <w:t>Новосибирск – 2023</w:t>
      </w:r>
    </w:p>
    <w:sdt>
      <w:sdtPr>
        <w:rPr>
          <w:b w:val="0"/>
        </w:rPr>
        <w:id w:val="11112471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D4BB2" w:rsidRDefault="002D4BB2" w:rsidP="002D4BB2">
          <w:pPr>
            <w:pStyle w:val="a0"/>
          </w:pPr>
          <w:r>
            <w:t>Оглавление</w:t>
          </w:r>
        </w:p>
        <w:p w:rsidR="00B363AA" w:rsidRDefault="002D4BB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82784" w:history="1">
            <w:r w:rsidR="00B363AA" w:rsidRPr="00F92B74">
              <w:rPr>
                <w:rStyle w:val="ab"/>
                <w:noProof/>
              </w:rPr>
              <w:t>ВВЕДЕНИЕ</w:t>
            </w:r>
            <w:r w:rsidR="00B363AA">
              <w:rPr>
                <w:noProof/>
                <w:webHidden/>
              </w:rPr>
              <w:tab/>
            </w:r>
            <w:r w:rsidR="00B363AA">
              <w:rPr>
                <w:noProof/>
                <w:webHidden/>
              </w:rPr>
              <w:fldChar w:fldCharType="begin"/>
            </w:r>
            <w:r w:rsidR="00B363AA">
              <w:rPr>
                <w:noProof/>
                <w:webHidden/>
              </w:rPr>
              <w:instrText xml:space="preserve"> PAGEREF _Toc151082784 \h </w:instrText>
            </w:r>
            <w:r w:rsidR="00B363AA">
              <w:rPr>
                <w:noProof/>
                <w:webHidden/>
              </w:rPr>
            </w:r>
            <w:r w:rsidR="00B363AA">
              <w:rPr>
                <w:noProof/>
                <w:webHidden/>
              </w:rPr>
              <w:fldChar w:fldCharType="separate"/>
            </w:r>
            <w:r w:rsidR="00B363AA">
              <w:rPr>
                <w:noProof/>
                <w:webHidden/>
              </w:rPr>
              <w:t>3</w:t>
            </w:r>
            <w:r w:rsidR="00B363AA">
              <w:rPr>
                <w:noProof/>
                <w:webHidden/>
              </w:rPr>
              <w:fldChar w:fldCharType="end"/>
            </w:r>
          </w:hyperlink>
        </w:p>
        <w:p w:rsidR="00B363AA" w:rsidRDefault="00B363A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51082785" w:history="1">
            <w:r w:rsidRPr="00F92B74">
              <w:rPr>
                <w:rStyle w:val="ab"/>
                <w:noProof/>
              </w:rPr>
              <w:t>ОПИСАНИЕ ОСНОВНЫХ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8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3AA" w:rsidRDefault="00B363A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51082786" w:history="1">
            <w:r w:rsidRPr="00F92B74">
              <w:rPr>
                <w:rStyle w:val="ab"/>
                <w:noProof/>
              </w:rPr>
              <w:t>1. Вставка ключа в дер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8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3AA" w:rsidRDefault="00B363A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51082787" w:history="1">
            <w:r w:rsidRPr="00F92B74">
              <w:rPr>
                <w:rStyle w:val="ab"/>
                <w:noProof/>
              </w:rPr>
              <w:t>2. Удаление ключа из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8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3AA" w:rsidRDefault="00B363A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51082788" w:history="1">
            <w:r w:rsidRPr="00F92B74">
              <w:rPr>
                <w:rStyle w:val="ab"/>
                <w:noProof/>
              </w:rPr>
              <w:t>2.1 Вспомогательные операции для уда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8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BB2" w:rsidRDefault="002D4BB2">
          <w:r>
            <w:rPr>
              <w:b/>
              <w:bCs/>
            </w:rPr>
            <w:fldChar w:fldCharType="end"/>
          </w:r>
        </w:p>
      </w:sdtContent>
    </w:sdt>
    <w:p w:rsidR="002D4BB2" w:rsidRPr="00B363AA" w:rsidRDefault="002D4BB2">
      <w:pPr>
        <w:suppressAutoHyphens w:val="0"/>
        <w:autoSpaceDN/>
        <w:spacing w:after="160" w:line="259" w:lineRule="auto"/>
        <w:ind w:firstLine="0"/>
        <w:jc w:val="left"/>
        <w:textAlignment w:val="auto"/>
        <w:rPr>
          <w:lang w:val="en-US"/>
        </w:rPr>
      </w:pPr>
      <w:r>
        <w:br w:type="page"/>
      </w:r>
      <w:bookmarkStart w:id="0" w:name="_GoBack"/>
      <w:bookmarkEnd w:id="0"/>
    </w:p>
    <w:p w:rsidR="002D4BB2" w:rsidRPr="006B6352" w:rsidRDefault="00143371" w:rsidP="006B6352">
      <w:pPr>
        <w:pStyle w:val="1"/>
      </w:pPr>
      <w:bookmarkStart w:id="1" w:name="_Toc151082784"/>
      <w:r w:rsidRPr="006B6352">
        <w:lastRenderedPageBreak/>
        <w:t>ВВЕДЕНИЕ</w:t>
      </w:r>
      <w:bookmarkEnd w:id="1"/>
    </w:p>
    <w:p w:rsidR="00143371" w:rsidRDefault="00143371" w:rsidP="00143371">
      <w:r>
        <w:t>На сегодняшний день разработано и исследовано множество различных структур данных, каждая из которых обладает своими особенностями и может эффективно применяться в подходящих задачах.</w:t>
      </w:r>
    </w:p>
    <w:p w:rsidR="001F64BC" w:rsidRDefault="00143371" w:rsidP="00A46A6D">
      <w:r>
        <w:t xml:space="preserve">В рамках данной курсовой работы мною была изучена и реализована такая структура данных как тернарное дерево поиска. </w:t>
      </w:r>
      <w:r w:rsidR="001F64BC">
        <w:t xml:space="preserve">Впервые эта структура была описана </w:t>
      </w:r>
      <w:r w:rsidR="001F64BC" w:rsidRPr="001F64BC">
        <w:t xml:space="preserve">в статье под названием "A </w:t>
      </w:r>
      <w:proofErr w:type="spellStart"/>
      <w:r w:rsidR="001F64BC" w:rsidRPr="001F64BC">
        <w:t>tree</w:t>
      </w:r>
      <w:proofErr w:type="spellEnd"/>
      <w:r w:rsidR="001F64BC" w:rsidRPr="001F64BC">
        <w:t xml:space="preserve"> </w:t>
      </w:r>
      <w:proofErr w:type="spellStart"/>
      <w:r w:rsidR="001F64BC" w:rsidRPr="001F64BC">
        <w:t>for</w:t>
      </w:r>
      <w:proofErr w:type="spellEnd"/>
      <w:r w:rsidR="001F64BC" w:rsidRPr="001F64BC">
        <w:t xml:space="preserve"> </w:t>
      </w:r>
      <w:proofErr w:type="spellStart"/>
      <w:r w:rsidR="001F64BC" w:rsidRPr="001F64BC">
        <w:t>associative</w:t>
      </w:r>
      <w:proofErr w:type="spellEnd"/>
      <w:r w:rsidR="001F64BC" w:rsidRPr="001F64BC">
        <w:t xml:space="preserve"> </w:t>
      </w:r>
      <w:proofErr w:type="spellStart"/>
      <w:r w:rsidR="001F64BC" w:rsidRPr="001F64BC">
        <w:t>searching</w:t>
      </w:r>
      <w:proofErr w:type="spellEnd"/>
      <w:r w:rsidR="001F64BC" w:rsidRPr="001F64BC">
        <w:t xml:space="preserve">" («Дерево для ассоциативного поиска»), написанной Найджелом П. </w:t>
      </w:r>
      <w:proofErr w:type="spellStart"/>
      <w:r w:rsidR="001F64BC" w:rsidRPr="001F64BC">
        <w:t>Калдером</w:t>
      </w:r>
      <w:proofErr w:type="spellEnd"/>
      <w:r w:rsidR="001F64BC" w:rsidRPr="001F64BC">
        <w:t xml:space="preserve"> (</w:t>
      </w:r>
      <w:proofErr w:type="spellStart"/>
      <w:r w:rsidR="001F64BC" w:rsidRPr="001F64BC">
        <w:t>Nigel</w:t>
      </w:r>
      <w:proofErr w:type="spellEnd"/>
      <w:r w:rsidR="001F64BC" w:rsidRPr="001F64BC">
        <w:t xml:space="preserve"> P. </w:t>
      </w:r>
      <w:proofErr w:type="spellStart"/>
      <w:r w:rsidR="001F64BC" w:rsidRPr="001F64BC">
        <w:t>Chapman</w:t>
      </w:r>
      <w:proofErr w:type="spellEnd"/>
      <w:r w:rsidR="001F64BC" w:rsidRPr="001F64BC">
        <w:t xml:space="preserve">) и Эрнестом С. </w:t>
      </w:r>
      <w:proofErr w:type="spellStart"/>
      <w:r w:rsidR="001F64BC" w:rsidRPr="001F64BC">
        <w:t>Коузенсом</w:t>
      </w:r>
      <w:proofErr w:type="spellEnd"/>
      <w:r w:rsidR="001F64BC" w:rsidRPr="001F64BC">
        <w:t xml:space="preserve"> (</w:t>
      </w:r>
      <w:proofErr w:type="spellStart"/>
      <w:r w:rsidR="001F64BC" w:rsidRPr="001F64BC">
        <w:t>Ernest</w:t>
      </w:r>
      <w:proofErr w:type="spellEnd"/>
      <w:r w:rsidR="001F64BC" w:rsidRPr="001F64BC">
        <w:t xml:space="preserve"> S. </w:t>
      </w:r>
      <w:proofErr w:type="spellStart"/>
      <w:r w:rsidR="001F64BC" w:rsidRPr="001F64BC">
        <w:t>Couden</w:t>
      </w:r>
      <w:proofErr w:type="spellEnd"/>
      <w:r w:rsidR="001F64BC" w:rsidRPr="001F64BC">
        <w:t>). Эта статья была опубликована в журнале "</w:t>
      </w:r>
      <w:proofErr w:type="spellStart"/>
      <w:r w:rsidR="001F64BC" w:rsidRPr="001F64BC">
        <w:t>Communications</w:t>
      </w:r>
      <w:proofErr w:type="spellEnd"/>
      <w:r w:rsidR="001F64BC" w:rsidRPr="001F64BC">
        <w:t xml:space="preserve"> </w:t>
      </w:r>
      <w:proofErr w:type="spellStart"/>
      <w:r w:rsidR="001F64BC" w:rsidRPr="001F64BC">
        <w:t>of</w:t>
      </w:r>
      <w:proofErr w:type="spellEnd"/>
      <w:r w:rsidR="001F64BC" w:rsidRPr="001F64BC">
        <w:t xml:space="preserve"> </w:t>
      </w:r>
      <w:proofErr w:type="spellStart"/>
      <w:r w:rsidR="001F64BC" w:rsidRPr="001F64BC">
        <w:t>the</w:t>
      </w:r>
      <w:proofErr w:type="spellEnd"/>
      <w:r w:rsidR="001F64BC" w:rsidRPr="001F64BC">
        <w:t xml:space="preserve"> ACM" в июне 1971 года (</w:t>
      </w:r>
      <w:proofErr w:type="spellStart"/>
      <w:r w:rsidR="001F64BC" w:rsidRPr="001F64BC">
        <w:t>Volume</w:t>
      </w:r>
      <w:proofErr w:type="spellEnd"/>
      <w:r w:rsidR="001F64BC" w:rsidRPr="001F64BC">
        <w:t xml:space="preserve"> 14, </w:t>
      </w:r>
      <w:proofErr w:type="spellStart"/>
      <w:r w:rsidR="001F64BC" w:rsidRPr="001F64BC">
        <w:t>Issue</w:t>
      </w:r>
      <w:proofErr w:type="spellEnd"/>
      <w:r w:rsidR="001F64BC" w:rsidRPr="001F64BC">
        <w:t xml:space="preserve"> 6, </w:t>
      </w:r>
      <w:proofErr w:type="spellStart"/>
      <w:r w:rsidR="001F64BC" w:rsidRPr="001F64BC">
        <w:t>Pages</w:t>
      </w:r>
      <w:proofErr w:type="spellEnd"/>
      <w:r w:rsidR="001F64BC" w:rsidRPr="001F64BC">
        <w:t xml:space="preserve"> 427-432).</w:t>
      </w:r>
    </w:p>
    <w:p w:rsidR="00A46A6D" w:rsidRPr="00143371" w:rsidRDefault="00A46A6D" w:rsidP="00A46A6D">
      <w:r>
        <w:t>Основная суть тернарного дерева поиска заключается в том, что каждый узел хранит в себе один символ ключа, представляющего собой строку и может иметь до трёх дочерних узлов, а именно нижний (</w:t>
      </w:r>
      <w:r>
        <w:rPr>
          <w:lang w:val="en-US"/>
        </w:rPr>
        <w:t>low</w:t>
      </w:r>
      <w:r w:rsidRPr="00183E6F">
        <w:t xml:space="preserve">), </w:t>
      </w:r>
      <w:r>
        <w:t xml:space="preserve">равный </w:t>
      </w:r>
      <w:r w:rsidRPr="00183E6F">
        <w:t>(</w:t>
      </w:r>
      <w:r>
        <w:rPr>
          <w:lang w:val="en-US"/>
        </w:rPr>
        <w:t>equal</w:t>
      </w:r>
      <w:r w:rsidRPr="00183E6F">
        <w:t>)</w:t>
      </w:r>
      <w:r>
        <w:t xml:space="preserve"> и верхний </w:t>
      </w:r>
      <w:r w:rsidRPr="00183E6F">
        <w:t>(</w:t>
      </w:r>
      <w:r>
        <w:rPr>
          <w:lang w:val="en-US"/>
        </w:rPr>
        <w:t>high</w:t>
      </w:r>
      <w:r w:rsidRPr="00183E6F">
        <w:t>)</w:t>
      </w:r>
      <w:r>
        <w:t>. Нижний и верхний узлы используются по тому же принципу, что левый и правый в бинарном дереве поиска, то есть в нижний дочерний узел попадает символ, который располагается ближе к началу алфавита, чем его родитель, а в верхний дочерний узел попадает символ, который находится дальше от начала алфавита, чем его родитель. Равный узел служит для того, чтобы хранить в себе те символы, которые являются продолжением хранящегося в дереве ключа. Помимо символа ключа и указателей на дочерние узлы в каждом узле хранится так же метка, хранящая в себе одно из двух возможных состояний узла, которая нужна для того, чтобы проверить, является ли символ, хранящийся в узле, завершающим символом ключа или нет.</w:t>
      </w:r>
    </w:p>
    <w:p w:rsidR="00A46A6D" w:rsidRDefault="00A46A6D" w:rsidP="00A46A6D">
      <w:pPr>
        <w:suppressAutoHyphens w:val="0"/>
        <w:autoSpaceDN/>
        <w:spacing w:after="160" w:line="259" w:lineRule="auto"/>
        <w:ind w:firstLine="0"/>
        <w:jc w:val="left"/>
        <w:textAlignment w:val="auto"/>
      </w:pPr>
      <w:r>
        <w:br w:type="page"/>
      </w:r>
    </w:p>
    <w:p w:rsidR="001F64BC" w:rsidRDefault="00A46A6D" w:rsidP="006B6352">
      <w:pPr>
        <w:pStyle w:val="1"/>
      </w:pPr>
      <w:bookmarkStart w:id="2" w:name="_Toc151082785"/>
      <w:r>
        <w:lastRenderedPageBreak/>
        <w:t>ОПИСАНИЕ ОСНОВНЫХ ОПЕРАЦИЙ</w:t>
      </w:r>
      <w:bookmarkEnd w:id="2"/>
    </w:p>
    <w:p w:rsidR="00143371" w:rsidRPr="006B6352" w:rsidRDefault="00A46A6D" w:rsidP="006B6352">
      <w:pPr>
        <w:pStyle w:val="2"/>
      </w:pPr>
      <w:bookmarkStart w:id="3" w:name="_Toc151082786"/>
      <w:r w:rsidRPr="006B6352">
        <w:t>1. Вставка ключа в дерево</w:t>
      </w:r>
      <w:bookmarkEnd w:id="3"/>
    </w:p>
    <w:p w:rsidR="00A46A6D" w:rsidRDefault="00A46A6D" w:rsidP="00A46A6D">
      <w:r>
        <w:t xml:space="preserve">Для того, чтобы вставить в дерево новый ключ, требуется сначала найти то место, с которого следует начать вставку. Если дерево пустое, то новый ключ становится корнем дерева, а вот если в дереве уже были ключи, то начинается поиск </w:t>
      </w:r>
      <w:r w:rsidR="009E3430">
        <w:t xml:space="preserve">узла </w:t>
      </w:r>
      <w:r w:rsidR="009E3430">
        <w:rPr>
          <w:lang w:val="en-US"/>
        </w:rPr>
        <w:t>node</w:t>
      </w:r>
      <w:r w:rsidR="009E3430">
        <w:t>, с которого начнётся добавление</w:t>
      </w:r>
      <w:r>
        <w:t xml:space="preserve"> </w:t>
      </w:r>
      <w:r w:rsidR="009E3430">
        <w:t xml:space="preserve">нового </w:t>
      </w:r>
      <w:r>
        <w:t>ключ</w:t>
      </w:r>
      <w:r w:rsidR="009E3430">
        <w:t>а</w:t>
      </w:r>
      <w:r>
        <w:t>.</w:t>
      </w:r>
    </w:p>
    <w:p w:rsidR="00A46A6D" w:rsidRDefault="009E3430" w:rsidP="00A46A6D">
      <w:r>
        <w:t xml:space="preserve">Изначально узлу </w:t>
      </w:r>
      <w:r>
        <w:rPr>
          <w:lang w:val="en-US"/>
        </w:rPr>
        <w:t>node</w:t>
      </w:r>
      <w:r w:rsidRPr="009E3430">
        <w:t xml:space="preserve"> </w:t>
      </w:r>
      <w:r>
        <w:t xml:space="preserve">присваивается значение корня дерева. </w:t>
      </w:r>
      <w:r w:rsidR="00A46A6D">
        <w:t>Во время поиска места под новый ключ, первый символ ключа сравнивается с теми символами, которые уже хранятся в дереве</w:t>
      </w:r>
      <w:r>
        <w:t xml:space="preserve">. Если символ нового ключа меньше (находится ближе к началу алфавита), чем тот ключ, который уже есть, то узел </w:t>
      </w:r>
      <w:r>
        <w:rPr>
          <w:lang w:val="en-US"/>
        </w:rPr>
        <w:t>node</w:t>
      </w:r>
      <w:r w:rsidRPr="009E3430">
        <w:t xml:space="preserve"> </w:t>
      </w:r>
      <w:r>
        <w:t xml:space="preserve">заменяется на его нижний дочерний узел, а если символ больше (дальше от начала алфавита), чем тот, что уже добавлен, то узел </w:t>
      </w:r>
      <w:r>
        <w:rPr>
          <w:lang w:val="en-US"/>
        </w:rPr>
        <w:t>node</w:t>
      </w:r>
      <w:r w:rsidRPr="009E3430">
        <w:t xml:space="preserve"> </w:t>
      </w:r>
      <w:r>
        <w:t xml:space="preserve">заменяется на верхний дочерний узел. При каждой замене узла </w:t>
      </w:r>
      <w:r>
        <w:rPr>
          <w:lang w:val="en-US"/>
        </w:rPr>
        <w:t>node</w:t>
      </w:r>
      <w:r w:rsidRPr="009E3430">
        <w:t xml:space="preserve"> </w:t>
      </w:r>
      <w:r>
        <w:t xml:space="preserve">в переменную </w:t>
      </w:r>
      <w:proofErr w:type="spellStart"/>
      <w:r>
        <w:rPr>
          <w:lang w:val="en-US"/>
        </w:rPr>
        <w:t>prev</w:t>
      </w:r>
      <w:proofErr w:type="spellEnd"/>
      <w:r w:rsidRPr="009E3430">
        <w:t xml:space="preserve"> </w:t>
      </w:r>
      <w:r>
        <w:t xml:space="preserve">сохраняется его предыдущее состояние, а в переменную </w:t>
      </w:r>
      <w:r>
        <w:rPr>
          <w:lang w:val="en-US"/>
        </w:rPr>
        <w:t>indicator</w:t>
      </w:r>
      <w:r w:rsidRPr="009E3430">
        <w:t xml:space="preserve"> </w:t>
      </w:r>
      <w:r>
        <w:t xml:space="preserve">сохраняется информация о том, на какой из дочерних узлов был заменён узел </w:t>
      </w:r>
      <w:r>
        <w:rPr>
          <w:lang w:val="en-US"/>
        </w:rPr>
        <w:t>node</w:t>
      </w:r>
      <w:r>
        <w:t xml:space="preserve"> для того, чтобы в дальнейшем можно было связать новые узлы с теми, что уже были добавлены.</w:t>
      </w:r>
      <w:r w:rsidR="009F56B1">
        <w:t xml:space="preserve"> Если возникает такая ситуация, что первый символ ключа уже был добавлен в дерево, то узел </w:t>
      </w:r>
      <w:r w:rsidR="009F56B1">
        <w:rPr>
          <w:lang w:val="en-US"/>
        </w:rPr>
        <w:t>node</w:t>
      </w:r>
      <w:r w:rsidR="009F56B1" w:rsidRPr="009F56B1">
        <w:t xml:space="preserve"> </w:t>
      </w:r>
      <w:r w:rsidR="009F56B1">
        <w:t>заменяется на свой равный дочерний узел, а исследуемый символ ключа заменяется на его следующий символ, после чего поиск продолжается дальше.</w:t>
      </w:r>
    </w:p>
    <w:p w:rsidR="003C21E5" w:rsidRDefault="009F56B1" w:rsidP="00A46A6D">
      <w:r>
        <w:t>Если в ходе поиска будут найдены все символы ключа</w:t>
      </w:r>
      <w:r w:rsidR="003C21E5">
        <w:t xml:space="preserve">, то узел </w:t>
      </w:r>
      <w:proofErr w:type="spellStart"/>
      <w:r w:rsidR="003C21E5">
        <w:rPr>
          <w:lang w:val="en-US"/>
        </w:rPr>
        <w:t>prev</w:t>
      </w:r>
      <w:proofErr w:type="spellEnd"/>
      <w:r w:rsidR="003C21E5">
        <w:t>, в котором в таком случае хранится последний символ ключа, будет помечен как узел с завершающим символом вне зависимости от того, какая у него до этого была метка</w:t>
      </w:r>
      <w:r w:rsidR="00435BD8">
        <w:t>,</w:t>
      </w:r>
      <w:r w:rsidR="003C21E5" w:rsidRPr="003C21E5">
        <w:t xml:space="preserve"> </w:t>
      </w:r>
      <w:r w:rsidR="003C21E5">
        <w:t xml:space="preserve">и алгоритм завершит свою работу. Если до запуска алгоритма узел </w:t>
      </w:r>
      <w:proofErr w:type="spellStart"/>
      <w:r w:rsidR="003C21E5">
        <w:rPr>
          <w:lang w:val="en-US"/>
        </w:rPr>
        <w:t>prev</w:t>
      </w:r>
      <w:proofErr w:type="spellEnd"/>
      <w:r w:rsidR="003C21E5" w:rsidRPr="003C21E5">
        <w:t xml:space="preserve"> </w:t>
      </w:r>
      <w:r w:rsidR="003C21E5">
        <w:t>был помечен как узел без ключа, то теперь в дереве будет новый ключ, для которого уже были готовы все узлы, а если метка окончания ключа уже стояла, то повторная метка никак не повлияет на дерево.</w:t>
      </w:r>
    </w:p>
    <w:p w:rsidR="003C21E5" w:rsidRDefault="003C21E5" w:rsidP="00A46A6D">
      <w:r>
        <w:t xml:space="preserve">После того, как место для новых узлов найдено, начинается добавление новых узлов в дерево. При этом первый новый узел может быть по отношению к его родителю как равным, так и нижним или верхним, а вот все следующие за ним узлы </w:t>
      </w:r>
      <w:r w:rsidR="00435BD8">
        <w:t>будут равными дочерними узлами.</w:t>
      </w:r>
    </w:p>
    <w:p w:rsidR="00435BD8" w:rsidRDefault="00435BD8" w:rsidP="00A46A6D">
      <w:r>
        <w:lastRenderedPageBreak/>
        <w:t>Особенность алгоритма вставки ключей в тернарное дерево поиска заключается в том, что если в дереве уже хранится часть нового ключа, то те символы, которых не было в дереве, будут добавлены в нижнее или верхнее поддерево первого узла с несовпадающим символом</w:t>
      </w:r>
      <w:r w:rsidR="007E7D1A">
        <w:t>, следующего за последним узлом с совпадающим символом</w:t>
      </w:r>
      <w:r>
        <w:t xml:space="preserve">. Таким образом, </w:t>
      </w:r>
      <w:r w:rsidR="007E7D1A">
        <w:t>если узел является нижним или верхним по отношению к своему родителю, то символ, хранящийся в родительском узле, точно не является частью ключа, часть которого хранится в дочернем узле, но при этом другая часть ключа может хранится ближе к корню.</w:t>
      </w:r>
    </w:p>
    <w:p w:rsidR="004F7561" w:rsidRDefault="004F7561" w:rsidP="006B6352">
      <w:pPr>
        <w:pStyle w:val="2"/>
      </w:pPr>
      <w:bookmarkStart w:id="4" w:name="_Toc151082787"/>
      <w:r>
        <w:t>2. Удаление ключа из дерева</w:t>
      </w:r>
      <w:bookmarkEnd w:id="4"/>
    </w:p>
    <w:p w:rsidR="004F7561" w:rsidRDefault="002059CF" w:rsidP="004F7561">
      <w:r>
        <w:t>Удаление ключа является более сложной операцией, чем добавление. Во время удаления могут возникать различные неправильные состояния дерева, каждое из которых необходимо правильно обработать.</w:t>
      </w:r>
    </w:p>
    <w:p w:rsidR="002059CF" w:rsidRDefault="002059CF" w:rsidP="002059CF">
      <w:r>
        <w:t xml:space="preserve">Удаление начинается с поиска узла, в котором хранится первый символ удаляемого ключа. Это действие происходит с помощью вспомогательной операции </w:t>
      </w:r>
      <w:r w:rsidRPr="002059CF">
        <w:t>“</w:t>
      </w:r>
      <w:r>
        <w:rPr>
          <w:lang w:val="en-US"/>
        </w:rPr>
        <w:t>start</w:t>
      </w:r>
      <w:r w:rsidRPr="002059CF">
        <w:t>_</w:t>
      </w:r>
      <w:r>
        <w:rPr>
          <w:lang w:val="en-US"/>
        </w:rPr>
        <w:t>of</w:t>
      </w:r>
      <w:r w:rsidRPr="002059CF">
        <w:t>_</w:t>
      </w:r>
      <w:r>
        <w:rPr>
          <w:lang w:val="en-US"/>
        </w:rPr>
        <w:t>key</w:t>
      </w:r>
      <w:r w:rsidRPr="002059CF">
        <w:t>”</w:t>
      </w:r>
      <w:r>
        <w:t xml:space="preserve"> (все вспомогательные операции будут описаны после операции удаления). Если такой узел был найден, то он сохраняется в переменную </w:t>
      </w:r>
      <w:r>
        <w:rPr>
          <w:lang w:val="en-US"/>
        </w:rPr>
        <w:t>node</w:t>
      </w:r>
      <w:r>
        <w:t xml:space="preserve">, при этом в переменную </w:t>
      </w:r>
      <w:proofErr w:type="spellStart"/>
      <w:r>
        <w:rPr>
          <w:lang w:val="en-US"/>
        </w:rPr>
        <w:t>prev</w:t>
      </w:r>
      <w:proofErr w:type="spellEnd"/>
      <w:r w:rsidRPr="002059CF">
        <w:t xml:space="preserve"> </w:t>
      </w:r>
      <w:r>
        <w:t>сохраняется его родительский узел</w:t>
      </w:r>
      <w:r w:rsidR="00027AF1" w:rsidRPr="00027AF1">
        <w:t xml:space="preserve"> </w:t>
      </w:r>
      <w:r w:rsidR="00027AF1">
        <w:t xml:space="preserve">(если только первый символ ключа не хранится в корне, иначе в переменной </w:t>
      </w:r>
      <w:proofErr w:type="spellStart"/>
      <w:r w:rsidR="00027AF1">
        <w:rPr>
          <w:lang w:val="en-US"/>
        </w:rPr>
        <w:t>prev</w:t>
      </w:r>
      <w:proofErr w:type="spellEnd"/>
      <w:r w:rsidR="00027AF1" w:rsidRPr="00027AF1">
        <w:t xml:space="preserve"> </w:t>
      </w:r>
      <w:r w:rsidR="00027AF1">
        <w:t>ничего не хранится)</w:t>
      </w:r>
      <w:r>
        <w:t xml:space="preserve">, а в переменную </w:t>
      </w:r>
      <w:r>
        <w:rPr>
          <w:lang w:val="en-US"/>
        </w:rPr>
        <w:t>indicator</w:t>
      </w:r>
      <w:r w:rsidRPr="002059CF">
        <w:t xml:space="preserve"> </w:t>
      </w:r>
      <w:r>
        <w:t>сохраняется его отношение к родительскому узлу. Если такой узел не был найден, значит удаляемого ключа нет в дереве и алгоритм завершает свою работу.</w:t>
      </w:r>
    </w:p>
    <w:p w:rsidR="00DC06E9" w:rsidRDefault="002059CF" w:rsidP="002059CF">
      <w:r>
        <w:t xml:space="preserve">Далее происходит поиск всех остальных символов ключа с использованием вспомогательной операции </w:t>
      </w:r>
      <w:r w:rsidRPr="002059CF">
        <w:t>“</w:t>
      </w:r>
      <w:r>
        <w:rPr>
          <w:lang w:val="en-US"/>
        </w:rPr>
        <w:t>end</w:t>
      </w:r>
      <w:r w:rsidRPr="002059CF">
        <w:t>_</w:t>
      </w:r>
      <w:r>
        <w:rPr>
          <w:lang w:val="en-US"/>
        </w:rPr>
        <w:t>of</w:t>
      </w:r>
      <w:r w:rsidRPr="002059CF">
        <w:t>_</w:t>
      </w:r>
      <w:r>
        <w:rPr>
          <w:lang w:val="en-US"/>
        </w:rPr>
        <w:t>key</w:t>
      </w:r>
      <w:r w:rsidRPr="002059CF">
        <w:t>”</w:t>
      </w:r>
      <w:r>
        <w:t xml:space="preserve">. Помимо поиска </w:t>
      </w:r>
      <w:r w:rsidR="00DC06E9">
        <w:t xml:space="preserve">данная операция сохраняет в массив </w:t>
      </w:r>
      <w:r w:rsidR="00DC06E9">
        <w:rPr>
          <w:lang w:val="en-US"/>
        </w:rPr>
        <w:t>key</w:t>
      </w:r>
      <w:r w:rsidR="00DC06E9" w:rsidRPr="00DC06E9">
        <w:t>_</w:t>
      </w:r>
      <w:r w:rsidR="00DC06E9">
        <w:rPr>
          <w:lang w:val="en-US"/>
        </w:rPr>
        <w:t>trace</w:t>
      </w:r>
      <w:r w:rsidR="00DC06E9" w:rsidRPr="00DC06E9">
        <w:t xml:space="preserve"> </w:t>
      </w:r>
      <w:r w:rsidR="00DC06E9">
        <w:t>все узлы,</w:t>
      </w:r>
      <w:r w:rsidR="00DC06E9">
        <w:t xml:space="preserve"> которые лежат на пути от узла, хранящего в себе первый символ ключа до узла, хранящего в себе последний символ. Некоторые узлы на пути могут хранить в себе символы, которые не являются частью ключа из-за особенностей вставки ключей. Помимо этого, в массив </w:t>
      </w:r>
      <w:r w:rsidR="00DC06E9">
        <w:rPr>
          <w:lang w:val="en-US"/>
        </w:rPr>
        <w:t>indicators</w:t>
      </w:r>
      <w:r w:rsidR="00DC06E9" w:rsidRPr="00DC06E9">
        <w:t xml:space="preserve"> </w:t>
      </w:r>
      <w:r w:rsidR="00DC06E9">
        <w:t>сохраняются отношения узлов к их родительским узлам. После выполнения</w:t>
      </w:r>
      <w:r w:rsidR="00DC06E9" w:rsidRPr="00DC06E9">
        <w:t xml:space="preserve"> “</w:t>
      </w:r>
      <w:r w:rsidR="00DC06E9">
        <w:rPr>
          <w:lang w:val="en-US"/>
        </w:rPr>
        <w:t>end</w:t>
      </w:r>
      <w:r w:rsidR="00DC06E9" w:rsidRPr="00DC06E9">
        <w:t>_</w:t>
      </w:r>
      <w:r w:rsidR="00DC06E9">
        <w:rPr>
          <w:lang w:val="en-US"/>
        </w:rPr>
        <w:t>of</w:t>
      </w:r>
      <w:r w:rsidR="00DC06E9" w:rsidRPr="00DC06E9">
        <w:t>_</w:t>
      </w:r>
      <w:r w:rsidR="00DC06E9">
        <w:rPr>
          <w:lang w:val="en-US"/>
        </w:rPr>
        <w:t>key</w:t>
      </w:r>
      <w:r w:rsidR="00DC06E9" w:rsidRPr="00DC06E9">
        <w:t>”</w:t>
      </w:r>
      <w:r w:rsidR="00DC06E9">
        <w:t xml:space="preserve"> в переменную </w:t>
      </w:r>
      <w:r w:rsidR="00DC06E9">
        <w:rPr>
          <w:lang w:val="en-US"/>
        </w:rPr>
        <w:t>node</w:t>
      </w:r>
      <w:r w:rsidR="00DC06E9" w:rsidRPr="00DC06E9">
        <w:t xml:space="preserve"> </w:t>
      </w:r>
      <w:r w:rsidR="00DC06E9">
        <w:t xml:space="preserve">сохраняется узел, хранящий в себе последний символ ключа (если он был найден). Если такой символ не был </w:t>
      </w:r>
      <w:r w:rsidR="00DC06E9">
        <w:lastRenderedPageBreak/>
        <w:t>найден, значит соответствующий ключ отсутствует в дереве и алгоритм завершает свою работу.</w:t>
      </w:r>
    </w:p>
    <w:p w:rsidR="004F5E59" w:rsidRPr="00BA7346" w:rsidRDefault="00DC06E9" w:rsidP="002059CF">
      <w:r>
        <w:t xml:space="preserve">После того, как все узлы, относящиеся к </w:t>
      </w:r>
      <w:r w:rsidR="004F5E59">
        <w:t>удаляемому ключу, были найдены, начинается последовательное удаление узлов, которое происходит,</w:t>
      </w:r>
      <w:r w:rsidR="00BA7346" w:rsidRPr="00BA7346">
        <w:t xml:space="preserve"> </w:t>
      </w:r>
      <w:r w:rsidR="00BA7346">
        <w:rPr>
          <w:lang w:val="en-US"/>
        </w:rPr>
        <w:t>c</w:t>
      </w:r>
      <w:r w:rsidR="00BA7346">
        <w:t xml:space="preserve"> помощью операции </w:t>
      </w:r>
      <w:r w:rsidR="00BA7346" w:rsidRPr="00BA7346">
        <w:t>“</w:t>
      </w:r>
      <w:r w:rsidR="00BA7346">
        <w:rPr>
          <w:lang w:val="en-US"/>
        </w:rPr>
        <w:t>free</w:t>
      </w:r>
      <w:r w:rsidR="00BA7346" w:rsidRPr="00BA7346">
        <w:t>_</w:t>
      </w:r>
      <w:r w:rsidR="00BA7346">
        <w:rPr>
          <w:lang w:val="en-US"/>
        </w:rPr>
        <w:t>key</w:t>
      </w:r>
      <w:r w:rsidR="00BA7346" w:rsidRPr="00BA7346">
        <w:t>”</w:t>
      </w:r>
      <w:r w:rsidR="00BA7346">
        <w:t>,</w:t>
      </w:r>
      <w:r w:rsidR="004F5E59">
        <w:t xml:space="preserve"> начиная с последнего найденного узла, до тех пор, пока не встретится узел, принадлежащий более чем одному ключу</w:t>
      </w:r>
      <w:r w:rsidR="003F1A24">
        <w:t xml:space="preserve"> или пока не будет удалён весь ключ, кроме первого символа ключа (узел с первым символом требуется удалять особенным образом)</w:t>
      </w:r>
      <w:r w:rsidR="004F5E59">
        <w:t>.</w:t>
      </w:r>
      <w:r w:rsidR="00BA7346">
        <w:t xml:space="preserve"> Также после выполнения операции </w:t>
      </w:r>
      <w:r w:rsidR="00BA7346" w:rsidRPr="00BA7346">
        <w:t>“</w:t>
      </w:r>
      <w:r w:rsidR="00BA7346">
        <w:rPr>
          <w:lang w:val="en-US"/>
        </w:rPr>
        <w:t>free</w:t>
      </w:r>
      <w:r w:rsidR="00BA7346" w:rsidRPr="00BA7346">
        <w:t>_</w:t>
      </w:r>
      <w:r w:rsidR="00BA7346">
        <w:rPr>
          <w:lang w:val="en-US"/>
        </w:rPr>
        <w:t>key</w:t>
      </w:r>
      <w:r w:rsidR="00BA7346" w:rsidRPr="00BA7346">
        <w:t xml:space="preserve">” </w:t>
      </w:r>
      <w:r w:rsidR="00BA7346">
        <w:t xml:space="preserve">в </w:t>
      </w:r>
      <w:r w:rsidR="00BA7346">
        <w:rPr>
          <w:lang w:val="en-US"/>
        </w:rPr>
        <w:t>last</w:t>
      </w:r>
      <w:r w:rsidR="00BA7346" w:rsidRPr="00BA7346">
        <w:t>_</w:t>
      </w:r>
      <w:r w:rsidR="00BA7346">
        <w:rPr>
          <w:lang w:val="en-US"/>
        </w:rPr>
        <w:t>node</w:t>
      </w:r>
      <w:r w:rsidR="00BA7346" w:rsidRPr="00BA7346">
        <w:t xml:space="preserve"> </w:t>
      </w:r>
      <w:r w:rsidR="00BA7346">
        <w:t xml:space="preserve">и </w:t>
      </w:r>
      <w:r w:rsidR="00BA7346">
        <w:rPr>
          <w:lang w:val="en-US"/>
        </w:rPr>
        <w:t>last</w:t>
      </w:r>
      <w:r w:rsidR="00BA7346" w:rsidRPr="00BA7346">
        <w:t>_</w:t>
      </w:r>
      <w:proofErr w:type="spellStart"/>
      <w:r w:rsidR="00BA7346">
        <w:rPr>
          <w:lang w:val="en-US"/>
        </w:rPr>
        <w:t>sym</w:t>
      </w:r>
      <w:proofErr w:type="spellEnd"/>
      <w:r w:rsidR="00BA7346">
        <w:t xml:space="preserve"> сохраняются индекс узла родителя последнего удалённого узла и индекс символа ключа, который ещё хранится в дереве.</w:t>
      </w:r>
    </w:p>
    <w:p w:rsidR="002059CF" w:rsidRDefault="004F5E59" w:rsidP="002059CF">
      <w:r>
        <w:t>Проверка осуществляется следующим образом: если какой-либо узел на пути от узла, хранящего в себе первый символ ключа</w:t>
      </w:r>
      <w:r w:rsidR="003F1A24">
        <w:t>,</w:t>
      </w:r>
      <w:r>
        <w:t xml:space="preserve"> к узлу, хранящему в себе последний символ</w:t>
      </w:r>
      <w:r w:rsidR="003F1A24">
        <w:t>, помечен как узел, хранящий в себе последний символ какого-либо ключа</w:t>
      </w:r>
      <w:r w:rsidR="00DC06E9">
        <w:t xml:space="preserve"> </w:t>
      </w:r>
      <w:r w:rsidR="003F1A24">
        <w:t>или имеет дочерние узлы, кроме удаляемых, или является узлом, хранящим в себе первый символ удаляемого ключа или символ, которого нет в удаляемом ключе, то удаление прекращается.</w:t>
      </w:r>
    </w:p>
    <w:p w:rsidR="006E4088" w:rsidRDefault="006E4088" w:rsidP="002059CF">
      <w:r>
        <w:t xml:space="preserve">После того, как были удалены все узлы, которые не нарушали условия, в переменную </w:t>
      </w:r>
      <w:r>
        <w:rPr>
          <w:lang w:val="en-US"/>
        </w:rPr>
        <w:t>node</w:t>
      </w:r>
      <w:r w:rsidRPr="006E4088">
        <w:t xml:space="preserve"> </w:t>
      </w:r>
      <w:r>
        <w:t>сохраняется родитель последнего удалённого узла и начинается проверка нарушений свойств дерева, которые могли возникнуть в ходе удаления.</w:t>
      </w:r>
    </w:p>
    <w:p w:rsidR="003F1A24" w:rsidRDefault="006E4088" w:rsidP="002059CF">
      <w:r>
        <w:t xml:space="preserve">Первое условие проверяет, нет ли у </w:t>
      </w:r>
      <w:r w:rsidR="00027AF1">
        <w:rPr>
          <w:lang w:val="en-US"/>
        </w:rPr>
        <w:t>node</w:t>
      </w:r>
      <w:r w:rsidR="00027AF1" w:rsidRPr="00027AF1">
        <w:t xml:space="preserve"> </w:t>
      </w:r>
      <w:r w:rsidR="00027AF1">
        <w:t xml:space="preserve">равного дочернего узла. Если такой узел есть, значит последний удалённый узел был нижним, либо верхним дочерним узлом </w:t>
      </w:r>
      <w:r w:rsidR="00027AF1">
        <w:rPr>
          <w:lang w:val="en-US"/>
        </w:rPr>
        <w:t>node</w:t>
      </w:r>
      <w:r w:rsidR="00027AF1">
        <w:t>. В таком случае более никаких действий не требуется и алгоритм завершает свою работу.</w:t>
      </w:r>
    </w:p>
    <w:p w:rsidR="00027AF1" w:rsidRDefault="00027AF1" w:rsidP="002059CF">
      <w:r>
        <w:t xml:space="preserve">Следующее условие проверяет, происходит ли удаление корня при удалении ключа из дерева. Если складывается такая ситуация, значит переменная </w:t>
      </w:r>
      <w:proofErr w:type="spellStart"/>
      <w:r>
        <w:rPr>
          <w:lang w:val="en-US"/>
        </w:rPr>
        <w:t>prev</w:t>
      </w:r>
      <w:proofErr w:type="spellEnd"/>
      <w:r w:rsidR="00D6578A">
        <w:t xml:space="preserve"> ничего не хранит, при этом были удалены все символы ключа, кроме первого и первый символ ключа не является завершающим символом целого ключа.</w:t>
      </w:r>
    </w:p>
    <w:p w:rsidR="00E16FB4" w:rsidRDefault="00E16FB4" w:rsidP="00E16FB4">
      <w:r>
        <w:t xml:space="preserve">Если условие выполняется и происходит удаление корня, то вызывается вспомогательная операция </w:t>
      </w:r>
      <w:r w:rsidRPr="00E16FB4">
        <w:t>“</w:t>
      </w:r>
      <w:proofErr w:type="spellStart"/>
      <w:r>
        <w:rPr>
          <w:lang w:val="en-US"/>
        </w:rPr>
        <w:t>tst</w:t>
      </w:r>
      <w:proofErr w:type="spellEnd"/>
      <w:r w:rsidRPr="00E16FB4">
        <w:t>_</w:t>
      </w:r>
      <w:r>
        <w:rPr>
          <w:lang w:val="en-US"/>
        </w:rPr>
        <w:t>restore</w:t>
      </w:r>
      <w:r w:rsidRPr="00E16FB4">
        <w:t>_</w:t>
      </w:r>
      <w:r>
        <w:rPr>
          <w:lang w:val="en-US"/>
        </w:rPr>
        <w:t>prop</w:t>
      </w:r>
      <w:r w:rsidRPr="00E16FB4">
        <w:t>_</w:t>
      </w:r>
      <w:r>
        <w:rPr>
          <w:lang w:val="en-US"/>
        </w:rPr>
        <w:t>any</w:t>
      </w:r>
      <w:r w:rsidRPr="00E16FB4">
        <w:t>_</w:t>
      </w:r>
      <w:r>
        <w:rPr>
          <w:lang w:val="en-US"/>
        </w:rPr>
        <w:t>case</w:t>
      </w:r>
      <w:r w:rsidRPr="00E16FB4">
        <w:t>”</w:t>
      </w:r>
      <w:r>
        <w:t xml:space="preserve">, которая перестраивает </w:t>
      </w:r>
      <w:r>
        <w:lastRenderedPageBreak/>
        <w:t>дерево для того, чтобы обозначить новый корень и сохранить бинарные свойства дерева. Подробности этой вспомогательной операции будут описаны позже.</w:t>
      </w:r>
      <w:r w:rsidRPr="00E16FB4">
        <w:t xml:space="preserve"> </w:t>
      </w:r>
      <w:r>
        <w:t>Далее алгоритм завершает свою работу.</w:t>
      </w:r>
    </w:p>
    <w:p w:rsidR="00E16FB4" w:rsidRDefault="00E16FB4" w:rsidP="002059CF">
      <w:r>
        <w:t xml:space="preserve"> </w:t>
      </w:r>
      <w:r w:rsidR="00EC31D6">
        <w:t xml:space="preserve">Если не происходит удаление корня, то </w:t>
      </w:r>
      <w:r w:rsidR="00BA7346">
        <w:t xml:space="preserve">проверяется тот случай, при котором узел </w:t>
      </w:r>
      <w:r w:rsidR="00BA7346">
        <w:rPr>
          <w:lang w:val="en-US"/>
        </w:rPr>
        <w:t>node</w:t>
      </w:r>
      <w:r w:rsidR="00BA7346" w:rsidRPr="00BA7346">
        <w:t xml:space="preserve"> </w:t>
      </w:r>
      <w:r w:rsidR="00BA7346">
        <w:t>помечен как конец ключа и не имеет дочерних узлов. В таком случае более никаких действий не требуется и возвращается корень дерева.</w:t>
      </w:r>
    </w:p>
    <w:p w:rsidR="00BA7346" w:rsidRDefault="00820E70" w:rsidP="002059CF">
      <w:r>
        <w:t xml:space="preserve">После этого происходит последняя проверка с одним условием, при котором </w:t>
      </w:r>
      <w:r>
        <w:rPr>
          <w:lang w:val="en-US"/>
        </w:rPr>
        <w:t>node</w:t>
      </w:r>
      <w:r>
        <w:t xml:space="preserve"> может быть узлом, хранящим первый символ ключа, либо любой другой символ. Если </w:t>
      </w:r>
      <w:r>
        <w:rPr>
          <w:lang w:val="en-US"/>
        </w:rPr>
        <w:t>node</w:t>
      </w:r>
      <w:r w:rsidRPr="00820E70">
        <w:t xml:space="preserve"> </w:t>
      </w:r>
      <w:r>
        <w:t xml:space="preserve">хранит в себе первый символ ключа, то происходит восстановление свойств дерева вспомогательной операцией </w:t>
      </w:r>
      <w:r w:rsidRPr="00820E70">
        <w:t>“</w:t>
      </w:r>
      <w:proofErr w:type="spellStart"/>
      <w:r>
        <w:rPr>
          <w:lang w:val="en-US"/>
        </w:rPr>
        <w:t>tst</w:t>
      </w:r>
      <w:proofErr w:type="spellEnd"/>
      <w:r w:rsidRPr="00820E70">
        <w:t>_</w:t>
      </w:r>
      <w:r>
        <w:rPr>
          <w:lang w:val="en-US"/>
        </w:rPr>
        <w:t>restore</w:t>
      </w:r>
      <w:r w:rsidRPr="00820E70">
        <w:t>_</w:t>
      </w:r>
      <w:r>
        <w:rPr>
          <w:lang w:val="en-US"/>
        </w:rPr>
        <w:t>prop</w:t>
      </w:r>
      <w:r w:rsidRPr="00820E70">
        <w:t>”</w:t>
      </w:r>
      <w:r>
        <w:t xml:space="preserve">, которая принимает на вход индикатор, узел </w:t>
      </w:r>
      <w:r>
        <w:rPr>
          <w:lang w:val="en-US"/>
        </w:rPr>
        <w:t>node</w:t>
      </w:r>
      <w:r w:rsidRPr="00820E70">
        <w:t xml:space="preserve"> </w:t>
      </w:r>
      <w:r>
        <w:t xml:space="preserve">и его родителя из массива </w:t>
      </w:r>
      <w:r>
        <w:rPr>
          <w:lang w:val="en-US"/>
        </w:rPr>
        <w:t>key</w:t>
      </w:r>
      <w:r w:rsidRPr="00820E70">
        <w:t>_</w:t>
      </w:r>
      <w:r>
        <w:rPr>
          <w:lang w:val="en-US"/>
        </w:rPr>
        <w:t>trace</w:t>
      </w:r>
      <w:r w:rsidRPr="00820E70">
        <w:t xml:space="preserve">. </w:t>
      </w:r>
      <w:r>
        <w:t xml:space="preserve">В противном случае на вход подаются значения первого элемента </w:t>
      </w:r>
      <w:r>
        <w:rPr>
          <w:lang w:val="en-US"/>
        </w:rPr>
        <w:t>indicators</w:t>
      </w:r>
      <w:r>
        <w:t xml:space="preserve">, переменой </w:t>
      </w:r>
      <w:r>
        <w:rPr>
          <w:lang w:val="en-US"/>
        </w:rPr>
        <w:t>node</w:t>
      </w:r>
      <w:r w:rsidRPr="00820E70">
        <w:t xml:space="preserve"> </w:t>
      </w:r>
      <w:r>
        <w:t xml:space="preserve">и </w:t>
      </w:r>
      <w:proofErr w:type="spellStart"/>
      <w:r>
        <w:rPr>
          <w:lang w:val="en-US"/>
        </w:rPr>
        <w:t>prev</w:t>
      </w:r>
      <w:proofErr w:type="spellEnd"/>
      <w:r>
        <w:t>. После чего происходит завершение операции удаления.</w:t>
      </w:r>
    </w:p>
    <w:p w:rsidR="00F32F1D" w:rsidRDefault="00F32F1D" w:rsidP="00F32F1D">
      <w:pPr>
        <w:pStyle w:val="2"/>
      </w:pPr>
      <w:bookmarkStart w:id="5" w:name="_Toc151082788"/>
      <w:r>
        <w:t>2.1 Вспомогательные операции для удаления</w:t>
      </w:r>
      <w:bookmarkEnd w:id="5"/>
    </w:p>
    <w:p w:rsidR="00F32F1D" w:rsidRPr="00F32F1D" w:rsidRDefault="00F32F1D" w:rsidP="00F32F1D"/>
    <w:sectPr w:rsidR="00F32F1D" w:rsidRPr="00F32F1D" w:rsidSect="002D4BB2">
      <w:foot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D54" w:rsidRDefault="006C5D54" w:rsidP="002D4BB2">
      <w:pPr>
        <w:spacing w:line="240" w:lineRule="auto"/>
      </w:pPr>
      <w:r>
        <w:separator/>
      </w:r>
    </w:p>
  </w:endnote>
  <w:endnote w:type="continuationSeparator" w:id="0">
    <w:p w:rsidR="006C5D54" w:rsidRDefault="006C5D54" w:rsidP="002D4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ource Han Sans CN Regular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3850908"/>
      <w:docPartObj>
        <w:docPartGallery w:val="Page Numbers (Bottom of Page)"/>
        <w:docPartUnique/>
      </w:docPartObj>
    </w:sdtPr>
    <w:sdtEndPr/>
    <w:sdtContent>
      <w:p w:rsidR="002D4BB2" w:rsidRDefault="002D4B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3AA">
          <w:rPr>
            <w:noProof/>
          </w:rPr>
          <w:t>2</w:t>
        </w:r>
        <w:r>
          <w:fldChar w:fldCharType="end"/>
        </w:r>
      </w:p>
    </w:sdtContent>
  </w:sdt>
  <w:p w:rsidR="002D4BB2" w:rsidRDefault="002D4B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D54" w:rsidRDefault="006C5D54" w:rsidP="002D4BB2">
      <w:pPr>
        <w:spacing w:line="240" w:lineRule="auto"/>
      </w:pPr>
      <w:r>
        <w:separator/>
      </w:r>
    </w:p>
  </w:footnote>
  <w:footnote w:type="continuationSeparator" w:id="0">
    <w:p w:rsidR="006C5D54" w:rsidRDefault="006C5D54" w:rsidP="002D4B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50C53"/>
    <w:multiLevelType w:val="hybridMultilevel"/>
    <w:tmpl w:val="67942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4C5323"/>
    <w:multiLevelType w:val="hybridMultilevel"/>
    <w:tmpl w:val="92CC0CE6"/>
    <w:lvl w:ilvl="0" w:tplc="D744F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364"/>
    <w:rsid w:val="00027AF1"/>
    <w:rsid w:val="00143371"/>
    <w:rsid w:val="00183E6F"/>
    <w:rsid w:val="001F64BC"/>
    <w:rsid w:val="002059CF"/>
    <w:rsid w:val="002D4BB2"/>
    <w:rsid w:val="003C21E5"/>
    <w:rsid w:val="003F1A24"/>
    <w:rsid w:val="003F333B"/>
    <w:rsid w:val="00435BD8"/>
    <w:rsid w:val="00460AEE"/>
    <w:rsid w:val="004F5E59"/>
    <w:rsid w:val="004F7561"/>
    <w:rsid w:val="006B6352"/>
    <w:rsid w:val="006C5D54"/>
    <w:rsid w:val="006E4088"/>
    <w:rsid w:val="007E7D1A"/>
    <w:rsid w:val="00820E70"/>
    <w:rsid w:val="008E6F8E"/>
    <w:rsid w:val="009E3430"/>
    <w:rsid w:val="009F56B1"/>
    <w:rsid w:val="00A46A6D"/>
    <w:rsid w:val="00B363AA"/>
    <w:rsid w:val="00BA7346"/>
    <w:rsid w:val="00C51E13"/>
    <w:rsid w:val="00C85088"/>
    <w:rsid w:val="00D64364"/>
    <w:rsid w:val="00D6578A"/>
    <w:rsid w:val="00DC06E9"/>
    <w:rsid w:val="00DE6FB0"/>
    <w:rsid w:val="00E16FB4"/>
    <w:rsid w:val="00EC31D6"/>
    <w:rsid w:val="00F32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3B939"/>
  <w15:chartTrackingRefBased/>
  <w15:docId w15:val="{92386124-DB7A-4B77-84F7-CF175080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6A6D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Source Han Sans CN Regular" w:hAnsi="Times New Roman" w:cs="Times New Roman"/>
      <w:kern w:val="3"/>
      <w:sz w:val="28"/>
      <w:szCs w:val="28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6B6352"/>
    <w:pPr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6B6352"/>
    <w:pPr>
      <w:jc w:val="left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2D4BB2"/>
    <w:pPr>
      <w:suppressAutoHyphens/>
      <w:autoSpaceDN w:val="0"/>
      <w:spacing w:after="0" w:line="240" w:lineRule="auto"/>
      <w:textAlignment w:val="baseline"/>
    </w:pPr>
    <w:rPr>
      <w:rFonts w:ascii="Liberation Serif" w:eastAsia="Source Han Sans CN Regular" w:hAnsi="Liberation Serif" w:cs="Lohit Devanagari"/>
      <w:kern w:val="3"/>
      <w:sz w:val="28"/>
      <w:szCs w:val="24"/>
      <w:lang w:eastAsia="ru-RU"/>
    </w:rPr>
  </w:style>
  <w:style w:type="paragraph" w:customStyle="1" w:styleId="TableContents">
    <w:name w:val="Table Contents"/>
    <w:basedOn w:val="Standard"/>
    <w:rsid w:val="002D4BB2"/>
    <w:pPr>
      <w:suppressLineNumbers/>
    </w:pPr>
  </w:style>
  <w:style w:type="paragraph" w:styleId="a0">
    <w:name w:val="Title"/>
    <w:basedOn w:val="a"/>
    <w:next w:val="a"/>
    <w:link w:val="a4"/>
    <w:uiPriority w:val="10"/>
    <w:qFormat/>
    <w:rsid w:val="002D4BB2"/>
    <w:pPr>
      <w:ind w:firstLine="0"/>
      <w:jc w:val="center"/>
    </w:pPr>
    <w:rPr>
      <w:b/>
    </w:rPr>
  </w:style>
  <w:style w:type="character" w:customStyle="1" w:styleId="a4">
    <w:name w:val="Заголовок Знак"/>
    <w:basedOn w:val="a1"/>
    <w:link w:val="a0"/>
    <w:uiPriority w:val="10"/>
    <w:rsid w:val="002D4BB2"/>
    <w:rPr>
      <w:rFonts w:ascii="Times New Roman" w:eastAsia="Source Han Sans CN Regular" w:hAnsi="Times New Roman" w:cs="Times New Roman"/>
      <w:b/>
      <w:kern w:val="3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2D4BB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2D4BB2"/>
    <w:rPr>
      <w:rFonts w:ascii="Times New Roman" w:eastAsia="Source Han Sans CN Regular" w:hAnsi="Times New Roman" w:cs="Times New Roman"/>
      <w:kern w:val="3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2D4BB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2D4BB2"/>
    <w:rPr>
      <w:rFonts w:ascii="Times New Roman" w:eastAsia="Source Han Sans CN Regular" w:hAnsi="Times New Roman" w:cs="Times New Roman"/>
      <w:kern w:val="3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B6352"/>
    <w:rPr>
      <w:rFonts w:ascii="Times New Roman" w:eastAsia="Source Han Sans CN Regular" w:hAnsi="Times New Roman" w:cs="Times New Roman"/>
      <w:b/>
      <w:kern w:val="3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2D4BB2"/>
    <w:pPr>
      <w:suppressAutoHyphens w:val="0"/>
      <w:autoSpaceDN/>
      <w:spacing w:line="259" w:lineRule="auto"/>
      <w:jc w:val="left"/>
      <w:textAlignment w:val="auto"/>
      <w:outlineLvl w:val="9"/>
    </w:pPr>
    <w:rPr>
      <w:kern w:val="0"/>
    </w:rPr>
  </w:style>
  <w:style w:type="paragraph" w:styleId="aa">
    <w:name w:val="List Paragraph"/>
    <w:basedOn w:val="a"/>
    <w:uiPriority w:val="34"/>
    <w:qFormat/>
    <w:rsid w:val="00A46A6D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6B6352"/>
    <w:rPr>
      <w:rFonts w:ascii="Times New Roman" w:eastAsia="Source Han Sans CN Regular" w:hAnsi="Times New Roman" w:cs="Times New Roman"/>
      <w:b/>
      <w:kern w:val="3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B63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6352"/>
    <w:pPr>
      <w:spacing w:after="100"/>
      <w:ind w:left="280"/>
    </w:pPr>
  </w:style>
  <w:style w:type="character" w:styleId="ab">
    <w:name w:val="Hyperlink"/>
    <w:basedOn w:val="a1"/>
    <w:uiPriority w:val="99"/>
    <w:unhideWhenUsed/>
    <w:rsid w:val="006B63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33ED1-83B0-464D-A76B-51438969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hansan</dc:creator>
  <cp:keywords/>
  <dc:description/>
  <cp:lastModifiedBy>pahansan</cp:lastModifiedBy>
  <cp:revision>15</cp:revision>
  <dcterms:created xsi:type="dcterms:W3CDTF">2023-11-15T14:46:00Z</dcterms:created>
  <dcterms:modified xsi:type="dcterms:W3CDTF">2023-11-16T20:07:00Z</dcterms:modified>
</cp:coreProperties>
</file>